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87B9B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5E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28C21667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1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DD5E1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DD5E11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DD5E11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DD5E11">
        <w:rPr>
          <w:rFonts w:ascii="Times New Roman" w:hAnsi="Times New Roman" w:cs="Times New Roman"/>
          <w:sz w:val="24"/>
          <w:szCs w:val="24"/>
        </w:rPr>
        <w:t>/</w:t>
      </w:r>
      <w:r w:rsidRPr="00DD5E1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="00DD5E1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DD5E11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DD5E1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DD5E11">
        <w:rPr>
          <w:rFonts w:ascii="Times New Roman" w:hAnsi="Times New Roman" w:cs="Times New Roman"/>
          <w:sz w:val="24"/>
          <w:szCs w:val="24"/>
        </w:rPr>
        <w:t>,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bookmarkStart w:id="0" w:name="_Hlk121998008"/>
      <w:bookmarkEnd w:id="0"/>
    </w:p>
    <w:p w14:paraId="2999634E" w14:textId="437FA62B" w:rsidR="00A273F8" w:rsidRPr="008A703F" w:rsidRDefault="00A273F8" w:rsidP="00C95A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400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4:0050401:1918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оссийская Федерация, Московская область, Орехово-Зуевский городской округ, д. Дровосеки, ул. Озерная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ведения личного подсобного хозяйства (Приусадебный земельный участок)(2.2)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14:paraId="39CAB0C2" w14:textId="3A06E606"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14:paraId="73C84852" w14:textId="77777777"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0EA7016F" w:rsidR="00D120DC" w:rsidRPr="00DD5E11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DD5E11" w:rsidRDefault="00D120DC" w:rsidP="0040556C">
      <w:pPr>
        <w:pStyle w:val="a3"/>
        <w:spacing w:line="240" w:lineRule="auto"/>
        <w:rPr>
          <w:sz w:val="24"/>
          <w:szCs w:val="24"/>
        </w:rPr>
      </w:pPr>
      <w:r w:rsidRPr="00DD5E11">
        <w:rPr>
          <w:sz w:val="24"/>
          <w:szCs w:val="24"/>
        </w:rPr>
        <w:t>1.</w:t>
      </w:r>
      <w:r w:rsidR="00FE5E68" w:rsidRPr="00DD5E11">
        <w:rPr>
          <w:sz w:val="24"/>
          <w:szCs w:val="24"/>
        </w:rPr>
        <w:t>5</w:t>
      </w:r>
      <w:r w:rsidR="005F340B" w:rsidRPr="00DD5E11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DD5E1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DD5E1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DD5E1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DD5E1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DD5E1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DD5E11">
        <w:rPr>
          <w:sz w:val="24"/>
          <w:szCs w:val="24"/>
        </w:rPr>
        <w:t xml:space="preserve">: </w:t>
      </w:r>
    </w:p>
    <w:p w14:paraId="6BC92483" w14:textId="77777777"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воздушные линии электропередач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ОРЕХОВО-ЗУЕВСКОГО ГОРОДСКОГО ОКРУГА МОСКОВСКОЙ ОБЛАСТИ), ИНН 5034082515,</w:t>
      </w:r>
      <w:r w:rsidR="00702A24" w:rsidRPr="008A703F">
        <w:t xml:space="preserve"> КПП  </w:t>
      </w:r>
      <w:r w:rsidR="00702A24" w:rsidRPr="008A703F">
        <w:rPr>
          <w:noProof/>
        </w:rPr>
        <w:t>5034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7000</w:t>
      </w:r>
      <w:r w:rsidR="00702A24" w:rsidRPr="008A703F">
        <w:t xml:space="preserve">, КБК </w:t>
      </w:r>
      <w:r w:rsidR="00702A24" w:rsidRPr="008A703F">
        <w:lastRenderedPageBreak/>
        <w:t>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287B9B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DD5E11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DD5E11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DD5E11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DD5E1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4082515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4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7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6F24CFD2" w:rsidR="001E4E5F" w:rsidRPr="00DD5E11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D5E1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DD5E11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D5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DD5E11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77777777" w:rsidR="005C1CF5" w:rsidRPr="008A703F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87B9B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5E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7491C0CC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1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DD5E1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DD5E11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DD5E11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DD5E11">
        <w:rPr>
          <w:rFonts w:ascii="Times New Roman" w:hAnsi="Times New Roman" w:cs="Times New Roman"/>
          <w:sz w:val="24"/>
          <w:szCs w:val="24"/>
        </w:rPr>
        <w:t>/</w:t>
      </w:r>
      <w:r w:rsidRPr="00DD5E1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="00DD5E1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D5E1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DD5E11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DD5E1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DD5E11">
        <w:rPr>
          <w:rFonts w:ascii="Times New Roman" w:hAnsi="Times New Roman" w:cs="Times New Roman"/>
          <w:sz w:val="24"/>
          <w:szCs w:val="24"/>
        </w:rPr>
        <w:t>,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DD5E1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8EB708C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77777777" w:rsidR="007D0B0B" w:rsidRPr="008A703F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DD5E1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4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4:0050401:1918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(2.2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. Дровосеки, ул. Озерная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3319B440" w:rsidR="001E4E5F" w:rsidRPr="00DD5E11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11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DD5E1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bookmarkStart w:id="1" w:name="_GoBack"/>
            <w:bookmarkEnd w:id="1"/>
            <w:r w:rsidRPr="008A7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DD5E11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DD5E11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1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7796" w14:textId="77777777" w:rsidR="00D3743E" w:rsidRDefault="00D3743E" w:rsidP="00195C19">
      <w:r>
        <w:separator/>
      </w:r>
    </w:p>
  </w:endnote>
  <w:endnote w:type="continuationSeparator" w:id="0">
    <w:p w14:paraId="2DF56370" w14:textId="77777777" w:rsidR="00D3743E" w:rsidRDefault="00D3743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4A6BD" w14:textId="77777777" w:rsidR="00D3743E" w:rsidRDefault="00D3743E" w:rsidP="00195C19">
      <w:r>
        <w:separator/>
      </w:r>
    </w:p>
  </w:footnote>
  <w:footnote w:type="continuationSeparator" w:id="0">
    <w:p w14:paraId="4898979A" w14:textId="77777777" w:rsidR="00D3743E" w:rsidRDefault="00D3743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43E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5E11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31525-9022-417D-B842-2A7914C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28</cp:revision>
  <cp:lastPrinted>2022-02-16T11:57:00Z</cp:lastPrinted>
  <dcterms:created xsi:type="dcterms:W3CDTF">2023-04-11T08:46:00Z</dcterms:created>
  <dcterms:modified xsi:type="dcterms:W3CDTF">2023-07-07T07:47:00Z</dcterms:modified>
</cp:coreProperties>
</file>